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2436FD4" w:rsidR="00A26578" w:rsidRPr="00D83454" w:rsidRDefault="00451E0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Detectiv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4FBBB0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51E0B">
        <w:rPr>
          <w:color w:val="2AAA9E"/>
          <w:sz w:val="22"/>
          <w:szCs w:val="22"/>
        </w:rPr>
        <w:t>Detectiv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5C74FE28" w14:textId="621AC3EF" w:rsidR="00451E0B" w:rsidRPr="00451E0B" w:rsidRDefault="00451E0B" w:rsidP="00451E0B">
      <w:pPr>
        <w:pStyle w:val="Heading4"/>
        <w:rPr>
          <w:rFonts w:ascii="FreightSans Pro Bold" w:hAnsi="FreightSans Pro Bold"/>
          <w:b/>
          <w:color w:val="2AAA9E"/>
          <w:sz w:val="22"/>
          <w:szCs w:val="22"/>
        </w:rPr>
      </w:pPr>
      <w:r w:rsidRPr="00451E0B">
        <w:rPr>
          <w:rFonts w:ascii="FreightSans Pro Bold" w:hAnsi="FreightSans Pro Bold"/>
          <w:b/>
          <w:color w:val="2AAA9E"/>
          <w:sz w:val="22"/>
          <w:szCs w:val="22"/>
        </w:rPr>
        <w:t>Event directors</w:t>
      </w:r>
    </w:p>
    <w:p w14:paraId="6A1A1D70" w14:textId="4FDD66B8" w:rsidR="00451E0B" w:rsidRDefault="00451E0B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Planning &amp; organizing events and socials, and ensure the smooth running of them; looking for cases and facts to introduce on social media platforms. </w:t>
      </w:r>
    </w:p>
    <w:p w14:paraId="25CE103E" w14:textId="77777777" w:rsidR="00451E0B" w:rsidRPr="00451E0B" w:rsidRDefault="00451E0B" w:rsidP="00451E0B">
      <w:pPr>
        <w:pStyle w:val="Heading4"/>
        <w:numPr>
          <w:ilvl w:val="0"/>
          <w:numId w:val="0"/>
        </w:numPr>
        <w:ind w:left="576"/>
        <w:rPr>
          <w:b/>
          <w:color w:val="2AAA9E"/>
          <w:sz w:val="22"/>
          <w:szCs w:val="22"/>
        </w:rPr>
      </w:pPr>
      <w:r w:rsidRPr="00451E0B">
        <w:rPr>
          <w:b/>
          <w:color w:val="2AAA9E"/>
          <w:sz w:val="22"/>
          <w:szCs w:val="22"/>
        </w:rPr>
        <w:lastRenderedPageBreak/>
        <w:t>Social directors</w:t>
      </w:r>
    </w:p>
    <w:p w14:paraId="0E4158FB" w14:textId="16B93728" w:rsidR="00451E0B" w:rsidRPr="00451E0B" w:rsidRDefault="00451E0B" w:rsidP="00451E0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anaging the social media accounts and be in touch with the public; responsible for graphic design and advertising events</w:t>
      </w:r>
      <w:r w:rsidRPr="007053FF">
        <w:rPr>
          <w:color w:val="2AAA9E"/>
          <w:sz w:val="22"/>
          <w:szCs w:val="22"/>
        </w:rPr>
        <w:t xml:space="preserve">. </w:t>
      </w:r>
    </w:p>
    <w:p w14:paraId="4300E6F9" w14:textId="77777777" w:rsidR="00451E0B" w:rsidRPr="00451E0B" w:rsidRDefault="00451E0B" w:rsidP="00B228D0">
      <w:pPr>
        <w:pStyle w:val="Heading4"/>
        <w:numPr>
          <w:ilvl w:val="0"/>
          <w:numId w:val="0"/>
        </w:numPr>
        <w:ind w:left="576"/>
        <w:rPr>
          <w:b/>
          <w:color w:val="2AAA9E"/>
          <w:sz w:val="22"/>
          <w:szCs w:val="22"/>
        </w:rPr>
      </w:pPr>
      <w:r w:rsidRPr="00451E0B">
        <w:rPr>
          <w:b/>
          <w:color w:val="2AAA9E"/>
          <w:sz w:val="22"/>
          <w:szCs w:val="22"/>
        </w:rPr>
        <w:t>Event/Social executives</w:t>
      </w:r>
    </w:p>
    <w:p w14:paraId="2103E8C6" w14:textId="2AC8C8E2" w:rsidR="00451E0B" w:rsidRPr="00451E0B" w:rsidRDefault="00451E0B" w:rsidP="00451E0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ssist the directors in their according team to complete task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F972311" w14:textId="77FD35A6" w:rsidR="001528A0" w:rsidRDefault="001528A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alks by lecturers or professors from related field;</w:t>
      </w:r>
    </w:p>
    <w:p w14:paraId="31987E62" w14:textId="77777777" w:rsidR="005A5CA5" w:rsidRDefault="001528A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ovie nights</w:t>
      </w:r>
    </w:p>
    <w:p w14:paraId="048BEACC" w14:textId="04B34880" w:rsidR="001528A0" w:rsidRDefault="005A5CA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roup activities and mingling at restaurants or pubs</w:t>
      </w:r>
      <w:r w:rsidR="001528A0">
        <w:rPr>
          <w:color w:val="2AAA9E"/>
          <w:sz w:val="22"/>
          <w:szCs w:val="22"/>
        </w:rPr>
        <w:t>;</w:t>
      </w:r>
    </w:p>
    <w:p w14:paraId="764A333A" w14:textId="77777777" w:rsidR="00013FF7" w:rsidRDefault="001528A0" w:rsidP="003039C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ub quiz</w:t>
      </w:r>
      <w:r w:rsidR="005A5CA5">
        <w:rPr>
          <w:color w:val="2AAA9E"/>
          <w:sz w:val="22"/>
          <w:szCs w:val="22"/>
        </w:rPr>
        <w:t xml:space="preserve"> </w:t>
      </w:r>
    </w:p>
    <w:p w14:paraId="3432AE7F" w14:textId="179C1D00" w:rsidR="00013FF7" w:rsidRPr="00013FF7" w:rsidRDefault="00013FF7" w:rsidP="00013FF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Forensic skills workshops</w:t>
      </w:r>
    </w:p>
    <w:p w14:paraId="1ABFA2AF" w14:textId="71E9DAD0" w:rsidR="003039CC" w:rsidRPr="00AC1B38" w:rsidRDefault="003039CC" w:rsidP="00AC1B3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introduction of real-life crime cases/ forensic or criminology facts on social media platform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B3783D1" w14:textId="3D40B1D6" w:rsidR="001528A0" w:rsidRDefault="005A5CA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National/i</w:t>
      </w:r>
      <w:r w:rsidR="001528A0">
        <w:rPr>
          <w:color w:val="2AAA9E"/>
          <w:sz w:val="22"/>
          <w:szCs w:val="22"/>
        </w:rPr>
        <w:t>nternational trips during holiday time</w:t>
      </w:r>
    </w:p>
    <w:p w14:paraId="62267D01" w14:textId="77777777" w:rsidR="005A5CA5" w:rsidRDefault="005A5CA5" w:rsidP="005A5CA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med ball</w:t>
      </w:r>
    </w:p>
    <w:p w14:paraId="61590F82" w14:textId="408EE5D2" w:rsidR="005A5CA5" w:rsidRPr="005A5CA5" w:rsidRDefault="005A5CA5" w:rsidP="005A5CA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Fresher trips to 221b baker street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9F7DBE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spellStart"/>
      <w:r w:rsidR="007B69BB">
        <w:rPr>
          <w:color w:val="2AAA9E"/>
          <w:sz w:val="22"/>
          <w:szCs w:val="22"/>
        </w:rPr>
        <w:t>UCL</w:t>
      </w:r>
      <w:proofErr w:type="spellEnd"/>
      <w:r w:rsidR="007B69BB">
        <w:rPr>
          <w:color w:val="2AAA9E"/>
          <w:sz w:val="22"/>
          <w:szCs w:val="22"/>
        </w:rPr>
        <w:t xml:space="preserve"> Detectiv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99C47FB" w:rsidR="006C5839" w:rsidRPr="00B67C96" w:rsidRDefault="00CE6FE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la Houghto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ABDCF73" w:rsidR="006C5839" w:rsidRPr="00B67C96" w:rsidRDefault="00CE6FE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la Houghto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FB1ABA7" w:rsidR="006C5839" w:rsidRPr="00B67C96" w:rsidRDefault="00451E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E6F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</w:t>
            </w:r>
            <w:r w:rsidR="00CE6F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02</w:t>
            </w:r>
            <w:r w:rsidR="00CE6FE1"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03F41E3" w:rsidR="006C5839" w:rsidRPr="00B67C96" w:rsidRDefault="00451E0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ifan</w:t>
            </w:r>
            <w:proofErr w:type="spellEnd"/>
            <w:r>
              <w:rPr>
                <w:sz w:val="22"/>
                <w:szCs w:val="22"/>
              </w:rPr>
              <w:t xml:space="preserve"> W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C738054" w:rsidR="006C5839" w:rsidRPr="00B67C96" w:rsidRDefault="00451E0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ifan</w:t>
            </w:r>
            <w:proofErr w:type="spellEnd"/>
            <w:r>
              <w:rPr>
                <w:sz w:val="22"/>
                <w:szCs w:val="22"/>
              </w:rPr>
              <w:t xml:space="preserve"> W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8FB549B" w:rsidR="006C5839" w:rsidRPr="00B67C96" w:rsidRDefault="00451E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E6F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</w:t>
            </w:r>
            <w:r w:rsidR="00CE6F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02</w:t>
            </w:r>
            <w:r w:rsidR="00CE6FE1">
              <w:rPr>
                <w:sz w:val="22"/>
                <w:szCs w:val="22"/>
              </w:rPr>
              <w:t>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FBE0" w14:textId="77777777" w:rsidR="002002B8" w:rsidRDefault="002002B8" w:rsidP="008E0A3C">
      <w:r>
        <w:separator/>
      </w:r>
    </w:p>
  </w:endnote>
  <w:endnote w:type="continuationSeparator" w:id="0">
    <w:p w14:paraId="56168AA7" w14:textId="77777777" w:rsidR="002002B8" w:rsidRDefault="002002B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B9A4" w14:textId="77777777" w:rsidR="002002B8" w:rsidRDefault="002002B8" w:rsidP="008E0A3C">
      <w:r>
        <w:separator/>
      </w:r>
    </w:p>
  </w:footnote>
  <w:footnote w:type="continuationSeparator" w:id="0">
    <w:p w14:paraId="07A30744" w14:textId="77777777" w:rsidR="002002B8" w:rsidRDefault="002002B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94D78"/>
    <w:multiLevelType w:val="multilevel"/>
    <w:tmpl w:val="8C32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C129E"/>
    <w:multiLevelType w:val="multilevel"/>
    <w:tmpl w:val="F20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1907898">
    <w:abstractNumId w:val="7"/>
  </w:num>
  <w:num w:numId="2" w16cid:durableId="332222150">
    <w:abstractNumId w:val="2"/>
  </w:num>
  <w:num w:numId="3" w16cid:durableId="494422584">
    <w:abstractNumId w:val="8"/>
  </w:num>
  <w:num w:numId="4" w16cid:durableId="1795439460">
    <w:abstractNumId w:val="15"/>
  </w:num>
  <w:num w:numId="5" w16cid:durableId="756907109">
    <w:abstractNumId w:val="19"/>
  </w:num>
  <w:num w:numId="6" w16cid:durableId="470051107">
    <w:abstractNumId w:val="1"/>
  </w:num>
  <w:num w:numId="7" w16cid:durableId="187765673">
    <w:abstractNumId w:val="5"/>
  </w:num>
  <w:num w:numId="8" w16cid:durableId="431970799">
    <w:abstractNumId w:val="21"/>
  </w:num>
  <w:num w:numId="9" w16cid:durableId="1459179753">
    <w:abstractNumId w:val="26"/>
  </w:num>
  <w:num w:numId="10" w16cid:durableId="1197961866">
    <w:abstractNumId w:val="6"/>
  </w:num>
  <w:num w:numId="11" w16cid:durableId="998004115">
    <w:abstractNumId w:val="11"/>
  </w:num>
  <w:num w:numId="12" w16cid:durableId="1119421043">
    <w:abstractNumId w:val="0"/>
  </w:num>
  <w:num w:numId="13" w16cid:durableId="1093285397">
    <w:abstractNumId w:val="3"/>
  </w:num>
  <w:num w:numId="14" w16cid:durableId="1716151974">
    <w:abstractNumId w:val="12"/>
  </w:num>
  <w:num w:numId="15" w16cid:durableId="334456857">
    <w:abstractNumId w:val="4"/>
  </w:num>
  <w:num w:numId="16" w16cid:durableId="1970698162">
    <w:abstractNumId w:val="9"/>
  </w:num>
  <w:num w:numId="17" w16cid:durableId="1478649094">
    <w:abstractNumId w:val="17"/>
  </w:num>
  <w:num w:numId="18" w16cid:durableId="1575967316">
    <w:abstractNumId w:val="13"/>
  </w:num>
  <w:num w:numId="19" w16cid:durableId="1416896034">
    <w:abstractNumId w:val="24"/>
  </w:num>
  <w:num w:numId="20" w16cid:durableId="644705787">
    <w:abstractNumId w:val="16"/>
  </w:num>
  <w:num w:numId="21" w16cid:durableId="1500535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5631479">
    <w:abstractNumId w:val="20"/>
  </w:num>
  <w:num w:numId="23" w16cid:durableId="231166045">
    <w:abstractNumId w:val="27"/>
  </w:num>
  <w:num w:numId="24" w16cid:durableId="676150685">
    <w:abstractNumId w:val="23"/>
  </w:num>
  <w:num w:numId="25" w16cid:durableId="1429737034">
    <w:abstractNumId w:val="18"/>
  </w:num>
  <w:num w:numId="26" w16cid:durableId="1862086558">
    <w:abstractNumId w:val="14"/>
  </w:num>
  <w:num w:numId="27" w16cid:durableId="1653023848">
    <w:abstractNumId w:val="10"/>
  </w:num>
  <w:num w:numId="28" w16cid:durableId="2064713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3FF7"/>
    <w:rsid w:val="000868EA"/>
    <w:rsid w:val="000945B9"/>
    <w:rsid w:val="000C364C"/>
    <w:rsid w:val="000E2319"/>
    <w:rsid w:val="001027B5"/>
    <w:rsid w:val="00140790"/>
    <w:rsid w:val="00142928"/>
    <w:rsid w:val="001528A0"/>
    <w:rsid w:val="0016779F"/>
    <w:rsid w:val="0017080C"/>
    <w:rsid w:val="00183F02"/>
    <w:rsid w:val="00187CFD"/>
    <w:rsid w:val="001C3B80"/>
    <w:rsid w:val="002002B8"/>
    <w:rsid w:val="00221FF5"/>
    <w:rsid w:val="00233731"/>
    <w:rsid w:val="002629D2"/>
    <w:rsid w:val="002B66CA"/>
    <w:rsid w:val="002C2217"/>
    <w:rsid w:val="002F4998"/>
    <w:rsid w:val="003039CC"/>
    <w:rsid w:val="00307FC2"/>
    <w:rsid w:val="003353F5"/>
    <w:rsid w:val="00377F75"/>
    <w:rsid w:val="003C5EC9"/>
    <w:rsid w:val="003F6445"/>
    <w:rsid w:val="00422019"/>
    <w:rsid w:val="00451E0B"/>
    <w:rsid w:val="004805CC"/>
    <w:rsid w:val="0048233E"/>
    <w:rsid w:val="0048743F"/>
    <w:rsid w:val="004F215B"/>
    <w:rsid w:val="004F4875"/>
    <w:rsid w:val="00534589"/>
    <w:rsid w:val="00537DED"/>
    <w:rsid w:val="0057531E"/>
    <w:rsid w:val="005A5CA5"/>
    <w:rsid w:val="005C4326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69BB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1B38"/>
    <w:rsid w:val="00AC4C62"/>
    <w:rsid w:val="00AE7419"/>
    <w:rsid w:val="00AF7689"/>
    <w:rsid w:val="00B228D0"/>
    <w:rsid w:val="00B27023"/>
    <w:rsid w:val="00B33AD4"/>
    <w:rsid w:val="00B5120D"/>
    <w:rsid w:val="00B67C96"/>
    <w:rsid w:val="00B7338D"/>
    <w:rsid w:val="00B7500A"/>
    <w:rsid w:val="00BB1832"/>
    <w:rsid w:val="00BD7364"/>
    <w:rsid w:val="00CC5852"/>
    <w:rsid w:val="00CD3CD3"/>
    <w:rsid w:val="00CE6FE1"/>
    <w:rsid w:val="00CF5D17"/>
    <w:rsid w:val="00D22E22"/>
    <w:rsid w:val="00D22E93"/>
    <w:rsid w:val="00D2375B"/>
    <w:rsid w:val="00D83454"/>
    <w:rsid w:val="00DD12D7"/>
    <w:rsid w:val="00DD4A49"/>
    <w:rsid w:val="00DF1CF1"/>
    <w:rsid w:val="00E0509A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51E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4F5A-2F5A-A748-A541-662C82BE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10-12T10:38:00Z</dcterms:created>
  <dcterms:modified xsi:type="dcterms:W3CDTF">2022-10-12T10:38:00Z</dcterms:modified>
</cp:coreProperties>
</file>